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CEE5" w14:textId="177E4F49"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29D7B118" w14:textId="77777777" w:rsidR="00B9003D" w:rsidRPr="006E04D9" w:rsidRDefault="00B9003D" w:rsidP="00B9003D">
      <w:pPr>
        <w:spacing w:line="264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/>
          <w:b/>
          <w:bCs/>
        </w:rPr>
        <w:t>„</w:t>
      </w:r>
      <w:r w:rsidRPr="006E04D9">
        <w:rPr>
          <w:rFonts w:asciiTheme="minorHAnsi" w:hAnsiTheme="minorHAnsi"/>
          <w:b/>
          <w:bCs/>
        </w:rPr>
        <w:t>Rekonštrukcia a </w:t>
      </w:r>
      <w:proofErr w:type="spellStart"/>
      <w:r w:rsidRPr="006E04D9">
        <w:rPr>
          <w:rFonts w:asciiTheme="minorHAnsi" w:hAnsiTheme="minorHAnsi"/>
          <w:b/>
          <w:bCs/>
        </w:rPr>
        <w:t>skapacitnenie</w:t>
      </w:r>
      <w:proofErr w:type="spellEnd"/>
      <w:r w:rsidRPr="006E04D9">
        <w:rPr>
          <w:rFonts w:asciiTheme="minorHAnsi" w:hAnsiTheme="minorHAnsi"/>
          <w:b/>
          <w:bCs/>
        </w:rPr>
        <w:t xml:space="preserve"> kruhovej križovatky na ceste II/578 v km 0,346 a </w:t>
      </w:r>
      <w:proofErr w:type="spellStart"/>
      <w:r w:rsidRPr="006E04D9">
        <w:rPr>
          <w:rFonts w:asciiTheme="minorHAnsi" w:hAnsiTheme="minorHAnsi"/>
          <w:b/>
          <w:bCs/>
        </w:rPr>
        <w:t>priesečnej</w:t>
      </w:r>
      <w:proofErr w:type="spellEnd"/>
      <w:r w:rsidRPr="006E04D9">
        <w:rPr>
          <w:rFonts w:asciiTheme="minorHAnsi" w:hAnsiTheme="minorHAnsi"/>
          <w:b/>
          <w:bCs/>
        </w:rPr>
        <w:t xml:space="preserve"> križovatky na ceste II/578 v km 0,538 – vypracovanie dokumentácie pre územné rozhodnutie</w:t>
      </w:r>
      <w:r>
        <w:rPr>
          <w:rFonts w:asciiTheme="minorHAnsi" w:hAnsiTheme="minorHAnsi"/>
          <w:b/>
          <w:bCs/>
        </w:rPr>
        <w:t>“</w:t>
      </w:r>
    </w:p>
    <w:p w14:paraId="71DCDEC8" w14:textId="0E09D25B" w:rsidR="00C11A46" w:rsidRPr="009F1ACE" w:rsidRDefault="00C11A46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AEB38FF" w14:textId="7247089E" w:rsidR="00916CEB" w:rsidRPr="009F1ACE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70031D32" w14:textId="77777777" w:rsidR="006146F5" w:rsidRDefault="006146F5" w:rsidP="006146F5">
      <w:pPr>
        <w:rPr>
          <w:rFonts w:asciiTheme="minorHAnsi" w:hAnsiTheme="minorHAnsi"/>
        </w:rPr>
      </w:pPr>
    </w:p>
    <w:p w14:paraId="5BF66B85" w14:textId="77777777" w:rsidR="006146F5" w:rsidRDefault="006146F5" w:rsidP="006146F5">
      <w:pPr>
        <w:rPr>
          <w:rFonts w:asciiTheme="minorHAnsi" w:hAnsiTheme="minorHAnsi"/>
        </w:rPr>
      </w:pPr>
    </w:p>
    <w:p w14:paraId="6B89D96D" w14:textId="4283F90E" w:rsidR="006146F5" w:rsidRDefault="006146F5" w:rsidP="006146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lková cena za predmet zákazky v EUR bez DPH: </w:t>
      </w:r>
      <w:r>
        <w:rPr>
          <w:rFonts w:asciiTheme="minorHAnsi" w:hAnsiTheme="minorHAnsi"/>
        </w:rPr>
        <w:tab/>
        <w:t>.....................................................</w:t>
      </w:r>
    </w:p>
    <w:p w14:paraId="226724F5" w14:textId="77777777" w:rsidR="006146F5" w:rsidRDefault="006146F5" w:rsidP="006146F5">
      <w:pPr>
        <w:rPr>
          <w:rFonts w:asciiTheme="minorHAnsi" w:hAnsiTheme="minorHAnsi"/>
        </w:rPr>
      </w:pPr>
    </w:p>
    <w:p w14:paraId="6A01964E" w14:textId="77777777" w:rsidR="006146F5" w:rsidRDefault="006146F5" w:rsidP="006146F5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.....................................................</w:t>
      </w:r>
    </w:p>
    <w:p w14:paraId="59F01D3B" w14:textId="77777777" w:rsidR="006146F5" w:rsidRDefault="006146F5" w:rsidP="006146F5">
      <w:pPr>
        <w:rPr>
          <w:rFonts w:asciiTheme="minorHAnsi" w:hAnsiTheme="minorHAnsi"/>
        </w:rPr>
      </w:pPr>
    </w:p>
    <w:p w14:paraId="6B9E33AD" w14:textId="77777777" w:rsidR="006146F5" w:rsidRDefault="006146F5" w:rsidP="006146F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elková cena za predmet zákazky v EUR s DPH </w:t>
      </w:r>
    </w:p>
    <w:p w14:paraId="2F316C7C" w14:textId="77777777" w:rsidR="006146F5" w:rsidRDefault="006146F5" w:rsidP="006146F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(návrh na plnenie kritérií)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.....................................................</w:t>
      </w:r>
    </w:p>
    <w:p w14:paraId="161B959C" w14:textId="77777777" w:rsidR="006146F5" w:rsidRDefault="006146F5" w:rsidP="006146F5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bookmarkStart w:id="0" w:name="_GoBack"/>
      <w:bookmarkEnd w:id="0"/>
    </w:p>
    <w:p w14:paraId="7397A772" w14:textId="2F8BEE64" w:rsidR="00723AE4" w:rsidRDefault="00723AE4" w:rsidP="00B71EC2">
      <w:pPr>
        <w:tabs>
          <w:tab w:val="left" w:pos="5529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</w:p>
    <w:p w14:paraId="09DAC325" w14:textId="77777777" w:rsidR="00723AE4" w:rsidRPr="006178CF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F2951FA" w14:textId="0139F56C" w:rsidR="0080630D" w:rsidRPr="009F1ACE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CB9F946" w14:textId="1F69702D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sz w:val="18"/>
          <w:szCs w:val="18"/>
        </w:rPr>
        <w:t xml:space="preserve">*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6178CF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6178CF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6178CF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6178CF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6178CF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6178CF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6178CF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6178CF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5FD96AC0" w:rsidR="00003E09" w:rsidRPr="006178CF" w:rsidRDefault="00003E09" w:rsidP="00B71EC2">
      <w:pPr>
        <w:spacing w:after="0" w:line="264" w:lineRule="auto"/>
        <w:ind w:left="0" w:right="-1" w:firstLine="0"/>
        <w:rPr>
          <w:rFonts w:asciiTheme="minorHAnsi" w:hAnsiTheme="minorHAnsi"/>
        </w:rPr>
      </w:pP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C7CD69B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6146F5" w:rsidRPr="006146F5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6146F5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4536A747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B9003D">
      <w:rPr>
        <w:rFonts w:asciiTheme="minorHAnsi" w:hAnsiTheme="minorHAnsi"/>
        <w:sz w:val="20"/>
        <w:szCs w:val="20"/>
      </w:rPr>
      <w:t>2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F650D3D"/>
    <w:multiLevelType w:val="hybridMultilevel"/>
    <w:tmpl w:val="13B8011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12AF1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46F5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46B6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1EC2"/>
    <w:rsid w:val="00B72987"/>
    <w:rsid w:val="00B72E4F"/>
    <w:rsid w:val="00B803F5"/>
    <w:rsid w:val="00B82510"/>
    <w:rsid w:val="00B84335"/>
    <w:rsid w:val="00B9003D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CDC5-3FC5-49E2-B8DA-C6980FA5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33</cp:revision>
  <cp:lastPrinted>2018-07-11T10:47:00Z</cp:lastPrinted>
  <dcterms:created xsi:type="dcterms:W3CDTF">2019-02-04T10:21:00Z</dcterms:created>
  <dcterms:modified xsi:type="dcterms:W3CDTF">2019-10-28T14:18:00Z</dcterms:modified>
</cp:coreProperties>
</file>